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GUA MUS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MAR BIN RAM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3260368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20411000330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200308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MAR BIN RAM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3260368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4:42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hak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4:42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